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EF777" w14:textId="75CA7A88" w:rsidR="00DC3179" w:rsidRDefault="00D27B79" w:rsidP="00DC3179">
      <w:pPr>
        <w:jc w:val="center"/>
        <w:rPr>
          <w:b/>
          <w:caps/>
          <w:szCs w:val="28"/>
        </w:rPr>
      </w:pPr>
      <w:r w:rsidRPr="00934EC5">
        <w:rPr>
          <w:bCs/>
          <w:noProof/>
        </w:rPr>
        <w:drawing>
          <wp:inline distT="0" distB="0" distL="0" distR="0" wp14:anchorId="73CBB781" wp14:editId="59EA1075">
            <wp:extent cx="606162" cy="75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AF0" w14:textId="69ED099A" w:rsidR="00DC3179" w:rsidRPr="00D27B79" w:rsidRDefault="00DC3179" w:rsidP="00DC3179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D27B79">
        <w:rPr>
          <w:b/>
          <w:caps/>
          <w:color w:val="0070C0"/>
          <w:spacing w:val="20"/>
          <w:sz w:val="32"/>
          <w:szCs w:val="36"/>
        </w:rPr>
        <w:t>а</w:t>
      </w:r>
      <w:r w:rsidR="00964340">
        <w:rPr>
          <w:b/>
          <w:caps/>
          <w:color w:val="0070C0"/>
          <w:spacing w:val="20"/>
          <w:sz w:val="32"/>
          <w:szCs w:val="36"/>
        </w:rPr>
        <w:t>ППАРАТ СОВЕТА ДЕ</w:t>
      </w:r>
      <w:r w:rsidR="00CC0B94">
        <w:rPr>
          <w:b/>
          <w:caps/>
          <w:color w:val="0070C0"/>
          <w:spacing w:val="20"/>
          <w:sz w:val="32"/>
          <w:szCs w:val="36"/>
        </w:rPr>
        <w:t>ПУТАТОВ</w:t>
      </w:r>
    </w:p>
    <w:p w14:paraId="7AE56055" w14:textId="33DD58FB" w:rsidR="00DC3179" w:rsidRPr="00D27B79" w:rsidRDefault="00DC3179" w:rsidP="00DC3179">
      <w:pPr>
        <w:spacing w:before="60"/>
        <w:jc w:val="center"/>
        <w:rPr>
          <w:b/>
          <w:iCs/>
          <w:caps/>
          <w:color w:val="0070C0"/>
          <w:szCs w:val="28"/>
        </w:rPr>
      </w:pPr>
      <w:r w:rsidRPr="00D27B7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D27B7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CAD9118" w14:textId="42CF61DF" w:rsidR="00DC3179" w:rsidRPr="00D27B79" w:rsidRDefault="00900F82" w:rsidP="00DC3179">
      <w:pPr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D27B79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39A41512" w14:textId="77777777" w:rsidR="00DC3179" w:rsidRPr="00D27B79" w:rsidRDefault="00DC3179" w:rsidP="00DC3179">
      <w:pPr>
        <w:spacing w:before="60"/>
        <w:jc w:val="center"/>
        <w:rPr>
          <w:b/>
          <w:caps/>
          <w:color w:val="0070C0"/>
          <w:szCs w:val="28"/>
        </w:rPr>
      </w:pPr>
      <w:r w:rsidRPr="00D27B79">
        <w:rPr>
          <w:b/>
          <w:caps/>
          <w:color w:val="0070C0"/>
          <w:szCs w:val="28"/>
        </w:rPr>
        <w:t>в городе МОскве</w:t>
      </w:r>
    </w:p>
    <w:p w14:paraId="66C914BA" w14:textId="2DBDFF65" w:rsidR="00DC3179" w:rsidRPr="00D27B79" w:rsidRDefault="00DC3179" w:rsidP="00DC3179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D27B79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p w14:paraId="18085688" w14:textId="77777777" w:rsidR="00EC257D" w:rsidRDefault="00EC257D" w:rsidP="00EC257D"/>
    <w:p w14:paraId="6BBF997D" w14:textId="64C4F48A" w:rsidR="00DC3179" w:rsidRDefault="00EC257D" w:rsidP="00EC257D">
      <w:pPr>
        <w:rPr>
          <w:sz w:val="28"/>
          <w:szCs w:val="28"/>
        </w:rPr>
      </w:pPr>
      <w:r w:rsidRPr="00EC257D">
        <w:rPr>
          <w:sz w:val="28"/>
          <w:szCs w:val="28"/>
        </w:rPr>
        <w:t>25 марта 2026 года</w:t>
      </w:r>
      <w:r>
        <w:rPr>
          <w:sz w:val="28"/>
          <w:szCs w:val="28"/>
        </w:rPr>
        <w:t xml:space="preserve">                                                                                         № 12</w:t>
      </w:r>
    </w:p>
    <w:p w14:paraId="72E6303D" w14:textId="77777777" w:rsidR="00EC257D" w:rsidRDefault="00EC257D" w:rsidP="00EC257D">
      <w:pPr>
        <w:rPr>
          <w:sz w:val="28"/>
          <w:szCs w:val="28"/>
        </w:rPr>
      </w:pPr>
    </w:p>
    <w:p w14:paraId="497C811C" w14:textId="0ABBAFE6" w:rsidR="00EC257D" w:rsidRPr="00EC257D" w:rsidRDefault="00EC257D" w:rsidP="00EC257D">
      <w:pPr>
        <w:ind w:right="4675"/>
        <w:jc w:val="both"/>
        <w:rPr>
          <w:b/>
          <w:sz w:val="28"/>
          <w:szCs w:val="28"/>
        </w:rPr>
      </w:pPr>
      <w:r w:rsidRPr="00EC257D">
        <w:rPr>
          <w:b/>
          <w:sz w:val="28"/>
          <w:szCs w:val="28"/>
        </w:rPr>
        <w:t>О плане работы аппарата Совета депутатов внутригородского муниципального образования – муниципального округа Бекасово в городе Москве на I</w:t>
      </w:r>
      <w:r w:rsidRPr="00EC257D">
        <w:rPr>
          <w:b/>
          <w:sz w:val="28"/>
          <w:szCs w:val="28"/>
          <w:lang w:val="en-US"/>
        </w:rPr>
        <w:t>I</w:t>
      </w:r>
      <w:r w:rsidRPr="00EC257D">
        <w:rPr>
          <w:b/>
          <w:sz w:val="28"/>
          <w:szCs w:val="28"/>
        </w:rPr>
        <w:t xml:space="preserve"> квартал 2026 года</w:t>
      </w:r>
    </w:p>
    <w:p w14:paraId="4871DE5F" w14:textId="77777777" w:rsidR="00EC257D" w:rsidRPr="00EC257D" w:rsidRDefault="00EC257D" w:rsidP="00EC257D">
      <w:pPr>
        <w:rPr>
          <w:sz w:val="28"/>
          <w:szCs w:val="28"/>
        </w:rPr>
      </w:pPr>
    </w:p>
    <w:p w14:paraId="536CBC20" w14:textId="77777777" w:rsidR="00EC257D" w:rsidRPr="00EC257D" w:rsidRDefault="00EC257D" w:rsidP="00EC257D">
      <w:pPr>
        <w:ind w:firstLine="709"/>
        <w:jc w:val="both"/>
        <w:rPr>
          <w:b/>
          <w:sz w:val="28"/>
          <w:szCs w:val="28"/>
        </w:rPr>
      </w:pPr>
      <w:r w:rsidRPr="00EC257D">
        <w:rPr>
          <w:sz w:val="28"/>
          <w:szCs w:val="28"/>
        </w:rPr>
        <w:t xml:space="preserve">В соответствии с Регламентом аппарата Совета депутатов внутригородского муниципального образования – муниципального округа Бекасово в городе Москве, утвержденного распоряжением аппарата Совета депутатов внутригородского муниципального образования – муниципального округа Бекасово в городе Москве от 17 декабря 2024 года № 5 </w:t>
      </w:r>
      <w:r w:rsidRPr="00EC257D">
        <w:rPr>
          <w:b/>
          <w:sz w:val="28"/>
          <w:szCs w:val="28"/>
        </w:rPr>
        <w:t>аппарат Совета депутатов внутригородского муниципального образования – муниципального округа Бекасово в городе Москве постановляет:</w:t>
      </w:r>
    </w:p>
    <w:p w14:paraId="0D79FAC2" w14:textId="77777777" w:rsidR="00EC257D" w:rsidRPr="00EC257D" w:rsidRDefault="00EC257D" w:rsidP="00EC257D">
      <w:pPr>
        <w:ind w:firstLine="709"/>
        <w:jc w:val="both"/>
        <w:rPr>
          <w:sz w:val="28"/>
          <w:szCs w:val="28"/>
        </w:rPr>
      </w:pPr>
      <w:r w:rsidRPr="00EC257D">
        <w:rPr>
          <w:sz w:val="28"/>
          <w:szCs w:val="28"/>
        </w:rPr>
        <w:t xml:space="preserve">1. Утвердить план работы аппарата Совета депутатов внутригородского муниципального образования – муниципального округа Бекасово в городе Москве на </w:t>
      </w:r>
      <w:r w:rsidRPr="00EC257D">
        <w:rPr>
          <w:sz w:val="28"/>
          <w:szCs w:val="28"/>
          <w:lang w:val="en-US"/>
        </w:rPr>
        <w:t>II</w:t>
      </w:r>
      <w:r w:rsidRPr="00EC257D">
        <w:rPr>
          <w:sz w:val="28"/>
          <w:szCs w:val="28"/>
        </w:rPr>
        <w:t xml:space="preserve"> квартал 2026 года согласно приложению к настоящему постановлению.</w:t>
      </w:r>
    </w:p>
    <w:p w14:paraId="1B95A3DE" w14:textId="77777777" w:rsidR="00EC257D" w:rsidRPr="00EC257D" w:rsidRDefault="00EC257D" w:rsidP="00EC257D">
      <w:pPr>
        <w:ind w:firstLine="709"/>
        <w:jc w:val="both"/>
        <w:rPr>
          <w:sz w:val="28"/>
          <w:szCs w:val="28"/>
        </w:rPr>
      </w:pPr>
      <w:r w:rsidRPr="00EC257D">
        <w:rPr>
          <w:sz w:val="28"/>
          <w:szCs w:val="28"/>
        </w:rPr>
        <w:t xml:space="preserve">2. Муниципальным служащим аппарата Совета депутатов внутригородского муниципального образования – муниципального округа Бекасово в городе Москве обеспечить выполнение плана работы во </w:t>
      </w:r>
      <w:r w:rsidRPr="00EC257D">
        <w:rPr>
          <w:sz w:val="28"/>
          <w:szCs w:val="28"/>
          <w:lang w:val="en-US"/>
        </w:rPr>
        <w:t>II</w:t>
      </w:r>
      <w:r w:rsidRPr="00EC257D">
        <w:rPr>
          <w:sz w:val="28"/>
          <w:szCs w:val="28"/>
        </w:rPr>
        <w:t xml:space="preserve"> квартале 2026 года.</w:t>
      </w:r>
    </w:p>
    <w:p w14:paraId="56BC48C0" w14:textId="77777777" w:rsidR="00EC257D" w:rsidRPr="00EC257D" w:rsidRDefault="00EC257D" w:rsidP="00EC257D">
      <w:pPr>
        <w:ind w:firstLine="709"/>
        <w:jc w:val="both"/>
        <w:rPr>
          <w:bCs/>
          <w:sz w:val="28"/>
          <w:szCs w:val="28"/>
        </w:rPr>
      </w:pPr>
      <w:r w:rsidRPr="00EC257D">
        <w:rPr>
          <w:sz w:val="28"/>
          <w:szCs w:val="28"/>
        </w:rPr>
        <w:t>3. 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(https://mobekasovo.ru/)</w:t>
      </w:r>
      <w:r w:rsidRPr="00EC257D">
        <w:rPr>
          <w:bCs/>
          <w:sz w:val="28"/>
          <w:szCs w:val="28"/>
        </w:rPr>
        <w:t>.</w:t>
      </w:r>
    </w:p>
    <w:p w14:paraId="103FC412" w14:textId="77777777" w:rsidR="00EC257D" w:rsidRPr="00EC257D" w:rsidRDefault="00EC257D" w:rsidP="00EC257D">
      <w:pPr>
        <w:ind w:firstLine="709"/>
        <w:jc w:val="both"/>
        <w:rPr>
          <w:sz w:val="28"/>
          <w:szCs w:val="28"/>
        </w:rPr>
      </w:pPr>
      <w:r w:rsidRPr="00EC257D">
        <w:rPr>
          <w:bCs/>
          <w:sz w:val="28"/>
          <w:szCs w:val="28"/>
        </w:rPr>
        <w:t xml:space="preserve">4. </w:t>
      </w:r>
      <w:proofErr w:type="gramStart"/>
      <w:r w:rsidRPr="00EC257D">
        <w:rPr>
          <w:bCs/>
          <w:sz w:val="28"/>
          <w:szCs w:val="28"/>
        </w:rPr>
        <w:t>Контроль за</w:t>
      </w:r>
      <w:proofErr w:type="gramEnd"/>
      <w:r w:rsidRPr="00EC257D">
        <w:rPr>
          <w:bCs/>
          <w:sz w:val="28"/>
          <w:szCs w:val="28"/>
        </w:rPr>
        <w:t xml:space="preserve"> выполнением настоящего постановл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7951A39A" w14:textId="77777777" w:rsidR="00EC257D" w:rsidRPr="00EC257D" w:rsidRDefault="00EC257D" w:rsidP="00EC257D">
      <w:pPr>
        <w:rPr>
          <w:sz w:val="28"/>
          <w:szCs w:val="28"/>
        </w:rPr>
      </w:pPr>
    </w:p>
    <w:p w14:paraId="4BFE4C92" w14:textId="77777777" w:rsidR="00EC257D" w:rsidRPr="00EC257D" w:rsidRDefault="00EC257D" w:rsidP="00EC257D">
      <w:pPr>
        <w:rPr>
          <w:b/>
          <w:sz w:val="28"/>
          <w:szCs w:val="28"/>
        </w:rPr>
      </w:pPr>
      <w:r w:rsidRPr="00EC257D">
        <w:rPr>
          <w:b/>
          <w:sz w:val="28"/>
          <w:szCs w:val="28"/>
        </w:rPr>
        <w:t xml:space="preserve">Глава внутригородского муниципального образования – </w:t>
      </w:r>
    </w:p>
    <w:p w14:paraId="4CD6E872" w14:textId="77777777" w:rsidR="00F9071A" w:rsidRDefault="00EC257D" w:rsidP="00EC257D">
      <w:pPr>
        <w:rPr>
          <w:b/>
          <w:bCs/>
          <w:sz w:val="28"/>
          <w:szCs w:val="28"/>
        </w:rPr>
      </w:pPr>
      <w:r w:rsidRPr="00EC257D">
        <w:rPr>
          <w:b/>
          <w:bCs/>
          <w:sz w:val="28"/>
          <w:szCs w:val="28"/>
        </w:rPr>
        <w:t>муниципального округа Бекасово</w:t>
      </w:r>
    </w:p>
    <w:p w14:paraId="75CC6004" w14:textId="6BA03561" w:rsidR="00EC257D" w:rsidRPr="00EC257D" w:rsidRDefault="00EC257D" w:rsidP="00EC257D">
      <w:pPr>
        <w:rPr>
          <w:sz w:val="28"/>
          <w:szCs w:val="28"/>
        </w:rPr>
        <w:sectPr w:rsidR="00EC257D" w:rsidRPr="00EC257D" w:rsidSect="00EC257D">
          <w:headerReference w:type="even" r:id="rId10"/>
          <w:headerReference w:type="first" r:id="rId11"/>
          <w:pgSz w:w="11906" w:h="16838"/>
          <w:pgMar w:top="568" w:right="851" w:bottom="284" w:left="1418" w:header="709" w:footer="709" w:gutter="0"/>
          <w:pgNumType w:start="1"/>
          <w:cols w:space="708"/>
          <w:docGrid w:linePitch="360"/>
        </w:sectPr>
      </w:pPr>
      <w:r w:rsidRPr="00EC257D">
        <w:rPr>
          <w:b/>
          <w:sz w:val="28"/>
          <w:szCs w:val="28"/>
        </w:rPr>
        <w:t>в городе Москве                                                                   О.Д. Колокольчикова</w:t>
      </w:r>
    </w:p>
    <w:p w14:paraId="3C8C77A2" w14:textId="6AC53B68" w:rsidR="00EC257D" w:rsidRPr="00EC257D" w:rsidRDefault="00FF2254" w:rsidP="00FF225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3D65731" w14:textId="77777777" w:rsidR="00EC257D" w:rsidRPr="00EC257D" w:rsidRDefault="00EC257D" w:rsidP="00FF2254">
      <w:pPr>
        <w:ind w:left="5103"/>
        <w:jc w:val="both"/>
        <w:rPr>
          <w:sz w:val="28"/>
          <w:szCs w:val="28"/>
        </w:rPr>
      </w:pPr>
      <w:r w:rsidRPr="00EC257D">
        <w:rPr>
          <w:sz w:val="28"/>
          <w:szCs w:val="28"/>
        </w:rPr>
        <w:t xml:space="preserve">к постановлению аппарата Совета депутатов внутригородского муниципального образования – </w:t>
      </w:r>
      <w:r w:rsidRPr="00EC257D">
        <w:rPr>
          <w:bCs/>
          <w:sz w:val="28"/>
          <w:szCs w:val="28"/>
        </w:rPr>
        <w:t>муниципального округа Бекасово</w:t>
      </w:r>
      <w:r w:rsidRPr="00EC257D">
        <w:rPr>
          <w:sz w:val="28"/>
          <w:szCs w:val="28"/>
        </w:rPr>
        <w:t xml:space="preserve"> в городе Москве</w:t>
      </w:r>
    </w:p>
    <w:p w14:paraId="00DBEEBD" w14:textId="77777777" w:rsidR="00EC257D" w:rsidRPr="00EC257D" w:rsidRDefault="00EC257D" w:rsidP="00FF2254">
      <w:pPr>
        <w:ind w:left="5103"/>
        <w:jc w:val="both"/>
        <w:rPr>
          <w:bCs/>
          <w:sz w:val="28"/>
          <w:szCs w:val="28"/>
        </w:rPr>
      </w:pPr>
      <w:r w:rsidRPr="00EC257D">
        <w:rPr>
          <w:bCs/>
          <w:sz w:val="28"/>
          <w:szCs w:val="28"/>
        </w:rPr>
        <w:t>от 25 марта 2026 года № 12</w:t>
      </w:r>
    </w:p>
    <w:p w14:paraId="10626669" w14:textId="77777777" w:rsidR="00EC257D" w:rsidRPr="00EC257D" w:rsidRDefault="00EC257D" w:rsidP="00EC257D">
      <w:pPr>
        <w:rPr>
          <w:sz w:val="28"/>
          <w:szCs w:val="28"/>
        </w:rPr>
      </w:pPr>
    </w:p>
    <w:p w14:paraId="7EC1259F" w14:textId="77777777" w:rsidR="00EC257D" w:rsidRDefault="00EC257D" w:rsidP="00EC257D">
      <w:pPr>
        <w:jc w:val="center"/>
        <w:rPr>
          <w:b/>
          <w:bCs/>
        </w:rPr>
      </w:pPr>
      <w:r w:rsidRPr="00EC257D">
        <w:rPr>
          <w:b/>
        </w:rPr>
        <w:t xml:space="preserve">План работы аппарата Совета депутатов внутригородского муниципального образования – </w:t>
      </w:r>
      <w:r w:rsidRPr="00EC257D">
        <w:rPr>
          <w:b/>
          <w:bCs/>
        </w:rPr>
        <w:t xml:space="preserve">муниципального округа Бекасово в городе Москве </w:t>
      </w:r>
    </w:p>
    <w:p w14:paraId="29FF81E5" w14:textId="52CD4C15" w:rsidR="00EC257D" w:rsidRPr="00EC257D" w:rsidRDefault="00EC257D" w:rsidP="00EC257D">
      <w:pPr>
        <w:jc w:val="center"/>
        <w:rPr>
          <w:b/>
        </w:rPr>
      </w:pPr>
      <w:r w:rsidRPr="00EC257D">
        <w:rPr>
          <w:b/>
          <w:bCs/>
        </w:rPr>
        <w:t xml:space="preserve">на </w:t>
      </w:r>
      <w:r w:rsidRPr="00EC257D">
        <w:rPr>
          <w:b/>
          <w:bCs/>
          <w:lang w:val="en-US"/>
        </w:rPr>
        <w:t>II</w:t>
      </w:r>
      <w:r w:rsidRPr="00EC257D">
        <w:rPr>
          <w:b/>
          <w:bCs/>
        </w:rPr>
        <w:t xml:space="preserve"> квартал 2026 года</w:t>
      </w:r>
    </w:p>
    <w:p w14:paraId="4A26F290" w14:textId="77777777" w:rsidR="00EC257D" w:rsidRPr="00EC257D" w:rsidRDefault="00EC257D" w:rsidP="00EC257D">
      <w:pPr>
        <w:jc w:val="center"/>
      </w:pPr>
    </w:p>
    <w:p w14:paraId="1B924185" w14:textId="1854596C" w:rsidR="00EC257D" w:rsidRPr="00EC257D" w:rsidRDefault="00EC257D" w:rsidP="00EC257D">
      <w:pPr>
        <w:jc w:val="center"/>
        <w:rPr>
          <w:b/>
          <w:bCs/>
        </w:rPr>
      </w:pPr>
      <w:r w:rsidRPr="00EC257D">
        <w:rPr>
          <w:b/>
        </w:rPr>
        <w:t xml:space="preserve">1. Основные организационные мероприятия работы аппарата Совета депутатов внутригородского муниципального образования – </w:t>
      </w:r>
      <w:r w:rsidRPr="00EC257D">
        <w:rPr>
          <w:b/>
          <w:bCs/>
        </w:rPr>
        <w:t>муниципального округа Бекасово в городе Москве</w:t>
      </w:r>
      <w:r>
        <w:rPr>
          <w:b/>
          <w:bCs/>
        </w:rPr>
        <w:t xml:space="preserve"> </w:t>
      </w:r>
      <w:r w:rsidRPr="00EC257D">
        <w:rPr>
          <w:b/>
          <w:bCs/>
        </w:rPr>
        <w:t>(далее – аппарат Совета депутатов)</w:t>
      </w:r>
    </w:p>
    <w:p w14:paraId="54E85199" w14:textId="77777777" w:rsidR="00EC257D" w:rsidRPr="00EC257D" w:rsidRDefault="00EC257D" w:rsidP="00EC257D">
      <w:pPr>
        <w:rPr>
          <w:b/>
          <w:bCs/>
          <w:sz w:val="28"/>
          <w:szCs w:val="28"/>
        </w:rPr>
      </w:pP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534"/>
        <w:gridCol w:w="4677"/>
        <w:gridCol w:w="2499"/>
        <w:gridCol w:w="2321"/>
      </w:tblGrid>
      <w:tr w:rsidR="00EC257D" w:rsidRPr="00EC257D" w14:paraId="786001A3" w14:textId="77777777" w:rsidTr="00EC257D">
        <w:tc>
          <w:tcPr>
            <w:tcW w:w="534" w:type="dxa"/>
          </w:tcPr>
          <w:p w14:paraId="6F8F42F4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66088BD1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70E8B075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29C6690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3BB8C475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3A5580D7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21" w:type="dxa"/>
          </w:tcPr>
          <w:p w14:paraId="7D3C84C1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15BDD95A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2F480120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1AD71168" w14:textId="77777777" w:rsidTr="00EC257D">
        <w:tc>
          <w:tcPr>
            <w:tcW w:w="534" w:type="dxa"/>
          </w:tcPr>
          <w:p w14:paraId="162BC254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7CACA96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Участие в оперативных совещаниях управы района Бекасово города Москвы</w:t>
            </w:r>
          </w:p>
        </w:tc>
        <w:tc>
          <w:tcPr>
            <w:tcW w:w="2499" w:type="dxa"/>
          </w:tcPr>
          <w:p w14:paraId="29CAAD9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21" w:type="dxa"/>
          </w:tcPr>
          <w:p w14:paraId="5F715BAE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Колокольчикова О.Д.</w:t>
            </w:r>
          </w:p>
        </w:tc>
      </w:tr>
      <w:tr w:rsidR="00EC257D" w:rsidRPr="00EC257D" w14:paraId="4C772189" w14:textId="77777777" w:rsidTr="00EC257D">
        <w:tc>
          <w:tcPr>
            <w:tcW w:w="534" w:type="dxa"/>
          </w:tcPr>
          <w:p w14:paraId="47C38B89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3CCEEEC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роведение оперативных совещаний в аппарате Совета депутатов</w:t>
            </w:r>
          </w:p>
        </w:tc>
        <w:tc>
          <w:tcPr>
            <w:tcW w:w="2499" w:type="dxa"/>
          </w:tcPr>
          <w:p w14:paraId="57F699A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14:paraId="2A71147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Колокольчикова О.Д.,</w:t>
            </w:r>
          </w:p>
          <w:p w14:paraId="4F2B5560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муниципальные служащие аппарата Совета депутатов</w:t>
            </w:r>
          </w:p>
        </w:tc>
      </w:tr>
      <w:tr w:rsidR="00EC257D" w:rsidRPr="00EC257D" w14:paraId="34CEE6FF" w14:textId="77777777" w:rsidTr="00EC257D">
        <w:tc>
          <w:tcPr>
            <w:tcW w:w="534" w:type="dxa"/>
          </w:tcPr>
          <w:p w14:paraId="114E608F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6DB14FC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редставление копий распоряжений и постановлений аппарата Совета депутатов в Регистр муниципальных нормативных правовых актов города Москвы</w:t>
            </w:r>
          </w:p>
        </w:tc>
        <w:tc>
          <w:tcPr>
            <w:tcW w:w="2499" w:type="dxa"/>
          </w:tcPr>
          <w:p w14:paraId="1DC0C28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7 рабочих дней со дня подписания</w:t>
            </w:r>
          </w:p>
        </w:tc>
        <w:tc>
          <w:tcPr>
            <w:tcW w:w="2321" w:type="dxa"/>
          </w:tcPr>
          <w:p w14:paraId="06F319E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  <w:p w14:paraId="37362FA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07250333" w14:textId="77777777" w:rsidTr="00EC257D">
        <w:tc>
          <w:tcPr>
            <w:tcW w:w="534" w:type="dxa"/>
          </w:tcPr>
          <w:p w14:paraId="0080898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E27A434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EC257D">
              <w:rPr>
                <w:sz w:val="24"/>
                <w:szCs w:val="24"/>
              </w:rPr>
              <w:t>проекта плана работы аппарата Совета депутатов</w:t>
            </w:r>
            <w:proofErr w:type="gramEnd"/>
            <w:r w:rsidRPr="00EC257D">
              <w:rPr>
                <w:sz w:val="24"/>
                <w:szCs w:val="24"/>
              </w:rPr>
              <w:t xml:space="preserve"> на третий квартал 2026 года</w:t>
            </w:r>
          </w:p>
        </w:tc>
        <w:tc>
          <w:tcPr>
            <w:tcW w:w="2499" w:type="dxa"/>
          </w:tcPr>
          <w:p w14:paraId="31D33B4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до 15 июня</w:t>
            </w:r>
          </w:p>
        </w:tc>
        <w:tc>
          <w:tcPr>
            <w:tcW w:w="2321" w:type="dxa"/>
          </w:tcPr>
          <w:p w14:paraId="0F95F6AD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76C158C3" w14:textId="77777777" w:rsidTr="00EC257D">
        <w:tc>
          <w:tcPr>
            <w:tcW w:w="534" w:type="dxa"/>
          </w:tcPr>
          <w:p w14:paraId="31F85F6B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207165F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ринятие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      </w:r>
          </w:p>
        </w:tc>
        <w:tc>
          <w:tcPr>
            <w:tcW w:w="2499" w:type="dxa"/>
          </w:tcPr>
          <w:p w14:paraId="3960686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14:paraId="4292047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20D0672C" w14:textId="77777777" w:rsidTr="00EC257D">
        <w:tc>
          <w:tcPr>
            <w:tcW w:w="534" w:type="dxa"/>
          </w:tcPr>
          <w:p w14:paraId="72771863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DEF8F37" w14:textId="77777777" w:rsidR="00EC257D" w:rsidRPr="00EC257D" w:rsidRDefault="00EC257D" w:rsidP="00EC257D">
            <w:pPr>
              <w:rPr>
                <w:bCs/>
                <w:sz w:val="24"/>
                <w:szCs w:val="24"/>
              </w:rPr>
            </w:pPr>
            <w:r w:rsidRPr="00EC257D">
              <w:rPr>
                <w:bCs/>
                <w:sz w:val="24"/>
                <w:szCs w:val="24"/>
              </w:rPr>
              <w:t>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2499" w:type="dxa"/>
          </w:tcPr>
          <w:p w14:paraId="4A56178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14:paraId="63D295F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52051D73" w14:textId="77777777" w:rsidTr="00EC257D">
        <w:tc>
          <w:tcPr>
            <w:tcW w:w="534" w:type="dxa"/>
          </w:tcPr>
          <w:p w14:paraId="7612C42B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8FCA6DF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499" w:type="dxa"/>
          </w:tcPr>
          <w:p w14:paraId="1F9A9F9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1" w:type="dxa"/>
          </w:tcPr>
          <w:p w14:paraId="09E930E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54585437" w14:textId="77777777" w:rsidTr="00EC257D">
        <w:tc>
          <w:tcPr>
            <w:tcW w:w="534" w:type="dxa"/>
          </w:tcPr>
          <w:p w14:paraId="2947AC54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3DAAED67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Участие в мероприятиях по профилактике терроризма и экстремизма, а также в минимизации (или) ликвидации </w:t>
            </w:r>
            <w:r w:rsidRPr="00EC257D">
              <w:rPr>
                <w:sz w:val="24"/>
                <w:szCs w:val="24"/>
              </w:rPr>
              <w:lastRenderedPageBreak/>
              <w:t>последствий проявления терроризма и экстремизма на территории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61626EE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21" w:type="dxa"/>
          </w:tcPr>
          <w:p w14:paraId="184619C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Колокольчикова О.Д.</w:t>
            </w:r>
          </w:p>
        </w:tc>
      </w:tr>
      <w:tr w:rsidR="00EC257D" w:rsidRPr="00EC257D" w14:paraId="73ADC2D2" w14:textId="77777777" w:rsidTr="00EC257D">
        <w:tc>
          <w:tcPr>
            <w:tcW w:w="534" w:type="dxa"/>
          </w:tcPr>
          <w:p w14:paraId="5BA3A928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7" w:type="dxa"/>
          </w:tcPr>
          <w:p w14:paraId="309D41F1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Осуществление закупок товаров, работ  и услуг для нужд аппарата Совета депутатов</w:t>
            </w:r>
          </w:p>
        </w:tc>
        <w:tc>
          <w:tcPr>
            <w:tcW w:w="2499" w:type="dxa"/>
          </w:tcPr>
          <w:p w14:paraId="1BF78F4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321" w:type="dxa"/>
          </w:tcPr>
          <w:p w14:paraId="03411AC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ачкова</w:t>
            </w:r>
            <w:proofErr w:type="spellEnd"/>
            <w:r w:rsidRPr="00EC257D">
              <w:rPr>
                <w:sz w:val="24"/>
                <w:szCs w:val="24"/>
              </w:rPr>
              <w:t xml:space="preserve"> О.В.</w:t>
            </w:r>
          </w:p>
        </w:tc>
      </w:tr>
    </w:tbl>
    <w:p w14:paraId="6C17F3C4" w14:textId="77777777" w:rsidR="00EC257D" w:rsidRPr="00EC257D" w:rsidRDefault="00EC257D" w:rsidP="00EC257D">
      <w:pPr>
        <w:rPr>
          <w:sz w:val="16"/>
          <w:szCs w:val="16"/>
        </w:rPr>
      </w:pPr>
    </w:p>
    <w:p w14:paraId="1AC79873" w14:textId="7E8ACACD" w:rsidR="00EC257D" w:rsidRPr="00EC257D" w:rsidRDefault="00EC257D" w:rsidP="00EC257D">
      <w:pPr>
        <w:jc w:val="center"/>
        <w:rPr>
          <w:b/>
          <w:bCs/>
        </w:rPr>
      </w:pPr>
      <w:r w:rsidRPr="00EC257D">
        <w:rPr>
          <w:b/>
        </w:rPr>
        <w:t xml:space="preserve">2. Основные мероприятия по организационному обеспечению работы Совета депутатов внутригородского муниципального образования – </w:t>
      </w:r>
      <w:r w:rsidRPr="00EC257D">
        <w:rPr>
          <w:b/>
          <w:bCs/>
        </w:rPr>
        <w:t>муниципального округа Бекасово в городе Москве</w:t>
      </w:r>
      <w:r>
        <w:rPr>
          <w:b/>
          <w:bCs/>
        </w:rPr>
        <w:t xml:space="preserve"> </w:t>
      </w:r>
      <w:r w:rsidRPr="00EC257D">
        <w:rPr>
          <w:b/>
          <w:bCs/>
        </w:rPr>
        <w:t>(далее – Совета депутатов)</w:t>
      </w:r>
    </w:p>
    <w:p w14:paraId="76302DFE" w14:textId="77777777" w:rsidR="00EC257D" w:rsidRPr="00EC257D" w:rsidRDefault="00EC257D" w:rsidP="00EC257D">
      <w:pPr>
        <w:rPr>
          <w:b/>
          <w:bCs/>
          <w:sz w:val="16"/>
          <w:szCs w:val="1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534"/>
        <w:gridCol w:w="4677"/>
        <w:gridCol w:w="2499"/>
        <w:gridCol w:w="2463"/>
      </w:tblGrid>
      <w:tr w:rsidR="00EC257D" w:rsidRPr="00EC257D" w14:paraId="728E75B1" w14:textId="77777777" w:rsidTr="00EC257D">
        <w:tc>
          <w:tcPr>
            <w:tcW w:w="534" w:type="dxa"/>
          </w:tcPr>
          <w:p w14:paraId="31616EA6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01DE961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532FFA1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729B38F9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47E5A4C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4FEEB3D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3" w:type="dxa"/>
          </w:tcPr>
          <w:p w14:paraId="13771C20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5B7EAE3F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25EF90B0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79B39B4E" w14:textId="77777777" w:rsidTr="00EC257D">
        <w:tc>
          <w:tcPr>
            <w:tcW w:w="534" w:type="dxa"/>
          </w:tcPr>
          <w:p w14:paraId="5E460B9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038CA6C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Организационно-техническая подготовка материалов заседаний Совета депутатов</w:t>
            </w:r>
          </w:p>
        </w:tc>
        <w:tc>
          <w:tcPr>
            <w:tcW w:w="2499" w:type="dxa"/>
          </w:tcPr>
          <w:p w14:paraId="5DBA6E25" w14:textId="79046AAF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огласно плану работы Совета депутатов</w:t>
            </w:r>
          </w:p>
        </w:tc>
        <w:tc>
          <w:tcPr>
            <w:tcW w:w="2463" w:type="dxa"/>
          </w:tcPr>
          <w:p w14:paraId="5420644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Исаенкова</w:t>
            </w:r>
            <w:proofErr w:type="spellEnd"/>
            <w:r w:rsidRPr="00EC257D">
              <w:rPr>
                <w:sz w:val="24"/>
                <w:szCs w:val="24"/>
              </w:rPr>
              <w:t xml:space="preserve"> Н.Ю.</w:t>
            </w:r>
          </w:p>
        </w:tc>
      </w:tr>
      <w:tr w:rsidR="00EC257D" w:rsidRPr="00EC257D" w14:paraId="220918A9" w14:textId="77777777" w:rsidTr="00EC257D">
        <w:tc>
          <w:tcPr>
            <w:tcW w:w="534" w:type="dxa"/>
          </w:tcPr>
          <w:p w14:paraId="7A5A034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A3CDC69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редставление нормативных правовых актов органов местного самоуправления внутригородского муниципального образования – муниципального округа Бекасово в городе Москве в Регистр муниципальных нормативных правовых актов города Москвы</w:t>
            </w:r>
          </w:p>
        </w:tc>
        <w:tc>
          <w:tcPr>
            <w:tcW w:w="2499" w:type="dxa"/>
          </w:tcPr>
          <w:p w14:paraId="3BE0A0B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7 рабочих дней со дня подписания</w:t>
            </w:r>
          </w:p>
        </w:tc>
        <w:tc>
          <w:tcPr>
            <w:tcW w:w="2463" w:type="dxa"/>
          </w:tcPr>
          <w:p w14:paraId="3381FD3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  <w:p w14:paraId="1CDB3EE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430B5188" w14:textId="77777777" w:rsidTr="00EC257D">
        <w:tc>
          <w:tcPr>
            <w:tcW w:w="534" w:type="dxa"/>
          </w:tcPr>
          <w:p w14:paraId="5203BEB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4B882F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Представление решений Совета депутатов по переданным полномочиям города Москвы в Департамент территориальных органов исполнительной власти города Москвы </w:t>
            </w:r>
          </w:p>
        </w:tc>
        <w:tc>
          <w:tcPr>
            <w:tcW w:w="2499" w:type="dxa"/>
          </w:tcPr>
          <w:p w14:paraId="6584392E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3 дней со дня подписания</w:t>
            </w:r>
          </w:p>
        </w:tc>
        <w:tc>
          <w:tcPr>
            <w:tcW w:w="2463" w:type="dxa"/>
          </w:tcPr>
          <w:p w14:paraId="1C928DA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  <w:p w14:paraId="3D500CE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54F1C9BE" w14:textId="77777777" w:rsidTr="00EC257D">
        <w:tc>
          <w:tcPr>
            <w:tcW w:w="534" w:type="dxa"/>
          </w:tcPr>
          <w:p w14:paraId="2443ABE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3272439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Представление проектов решений Совета депутатов, затрагивающих права и обязанности человека и гражданина для проведения антикоррупционной экспертизы в Троицкую межрайонную прокуратуру Троицкого и </w:t>
            </w:r>
            <w:proofErr w:type="spellStart"/>
            <w:r w:rsidRPr="00EC257D">
              <w:rPr>
                <w:sz w:val="24"/>
                <w:szCs w:val="24"/>
              </w:rPr>
              <w:t>Новомосковского</w:t>
            </w:r>
            <w:proofErr w:type="spellEnd"/>
            <w:r w:rsidRPr="00EC257D">
              <w:rPr>
                <w:sz w:val="24"/>
                <w:szCs w:val="24"/>
              </w:rPr>
              <w:t xml:space="preserve"> административных округов</w:t>
            </w:r>
          </w:p>
        </w:tc>
        <w:tc>
          <w:tcPr>
            <w:tcW w:w="2499" w:type="dxa"/>
          </w:tcPr>
          <w:p w14:paraId="1FA56DF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не </w:t>
            </w:r>
            <w:proofErr w:type="gramStart"/>
            <w:r w:rsidRPr="00EC257D">
              <w:rPr>
                <w:sz w:val="24"/>
                <w:szCs w:val="24"/>
              </w:rPr>
              <w:t>позднее</w:t>
            </w:r>
            <w:proofErr w:type="gramEnd"/>
            <w:r w:rsidRPr="00EC257D">
              <w:rPr>
                <w:sz w:val="24"/>
                <w:szCs w:val="24"/>
              </w:rPr>
              <w:t xml:space="preserve"> чем за 7 дней до дня принятия (издания) нормативно правового акта</w:t>
            </w:r>
          </w:p>
        </w:tc>
        <w:tc>
          <w:tcPr>
            <w:tcW w:w="2463" w:type="dxa"/>
          </w:tcPr>
          <w:p w14:paraId="287916C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486B3C3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6471B200" w14:textId="77777777" w:rsidTr="00EC257D">
        <w:tc>
          <w:tcPr>
            <w:tcW w:w="534" w:type="dxa"/>
          </w:tcPr>
          <w:p w14:paraId="5AD56DF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48E884CE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Оказание методической помощи в подготовке проектов решений Совета депутатов и оформление решений Совета депутатов, ведение протоколов заседаний Совета депутатов</w:t>
            </w:r>
          </w:p>
        </w:tc>
        <w:tc>
          <w:tcPr>
            <w:tcW w:w="2499" w:type="dxa"/>
          </w:tcPr>
          <w:p w14:paraId="1B3BB82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3" w:type="dxa"/>
          </w:tcPr>
          <w:p w14:paraId="5D1406B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645322F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3AEA2BDA" w14:textId="77777777" w:rsidTr="00EC257D">
        <w:tc>
          <w:tcPr>
            <w:tcW w:w="534" w:type="dxa"/>
          </w:tcPr>
          <w:p w14:paraId="78C69A6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761DD9D9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Подготовка, оформление и направление информационно-справочных материалов о проведении заседаний Совета депутатов, иных мероприятий проводимых Советом депутатов в соответствии с регламентом  нормативно правового акта (в префектуру </w:t>
            </w:r>
            <w:proofErr w:type="spellStart"/>
            <w:r w:rsidRPr="00EC257D">
              <w:rPr>
                <w:sz w:val="24"/>
                <w:szCs w:val="24"/>
              </w:rPr>
              <w:t>ТиНАО</w:t>
            </w:r>
            <w:proofErr w:type="spellEnd"/>
            <w:r w:rsidRPr="00EC257D">
              <w:rPr>
                <w:sz w:val="24"/>
                <w:szCs w:val="24"/>
              </w:rPr>
              <w:t xml:space="preserve"> города Москвы, Департамент территориальных органов исполнительной власти, Совет муниципальных образований города Москвы)</w:t>
            </w:r>
          </w:p>
        </w:tc>
        <w:tc>
          <w:tcPr>
            <w:tcW w:w="2499" w:type="dxa"/>
          </w:tcPr>
          <w:p w14:paraId="723B4CD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соответствии с Регламентом Совета депутатов</w:t>
            </w:r>
          </w:p>
        </w:tc>
        <w:tc>
          <w:tcPr>
            <w:tcW w:w="2463" w:type="dxa"/>
          </w:tcPr>
          <w:p w14:paraId="67FFF3C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6137F62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C257D">
              <w:rPr>
                <w:sz w:val="24"/>
                <w:szCs w:val="24"/>
              </w:rPr>
              <w:t>Исаенкова</w:t>
            </w:r>
            <w:proofErr w:type="spellEnd"/>
            <w:r w:rsidRPr="00EC257D">
              <w:rPr>
                <w:sz w:val="24"/>
                <w:szCs w:val="24"/>
              </w:rPr>
              <w:t xml:space="preserve"> Н.Ю.</w:t>
            </w:r>
          </w:p>
        </w:tc>
      </w:tr>
      <w:tr w:rsidR="00EC257D" w:rsidRPr="00EC257D" w14:paraId="43480C03" w14:textId="77777777" w:rsidTr="00977C91">
        <w:trPr>
          <w:trHeight w:val="70"/>
        </w:trPr>
        <w:tc>
          <w:tcPr>
            <w:tcW w:w="534" w:type="dxa"/>
          </w:tcPr>
          <w:p w14:paraId="44A11832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32A135F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Размещение решений Совета депутатов и видеозаписи заседаний Совета депутатов в информационно-телекоммуникационной сети «Интернет»</w:t>
            </w:r>
          </w:p>
        </w:tc>
        <w:tc>
          <w:tcPr>
            <w:tcW w:w="2499" w:type="dxa"/>
          </w:tcPr>
          <w:p w14:paraId="30362237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соответствии с Регламентом Совета депутатов</w:t>
            </w:r>
          </w:p>
        </w:tc>
        <w:tc>
          <w:tcPr>
            <w:tcW w:w="2463" w:type="dxa"/>
          </w:tcPr>
          <w:p w14:paraId="27CB77D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43C04C9D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Фильченкова</w:t>
            </w:r>
            <w:proofErr w:type="spellEnd"/>
            <w:r w:rsidRPr="00EC257D">
              <w:rPr>
                <w:sz w:val="24"/>
                <w:szCs w:val="24"/>
              </w:rPr>
              <w:t xml:space="preserve"> Е.М.</w:t>
            </w:r>
          </w:p>
        </w:tc>
      </w:tr>
    </w:tbl>
    <w:p w14:paraId="3E0194EC" w14:textId="77777777" w:rsidR="00EC257D" w:rsidRPr="00EC257D" w:rsidRDefault="00EC257D" w:rsidP="00EC257D">
      <w:pPr>
        <w:rPr>
          <w:b/>
          <w:sz w:val="16"/>
          <w:szCs w:val="16"/>
        </w:rPr>
      </w:pPr>
    </w:p>
    <w:p w14:paraId="5DBB06A9" w14:textId="77777777" w:rsidR="00EC257D" w:rsidRPr="00EC257D" w:rsidRDefault="00EC257D" w:rsidP="00EC257D">
      <w:pPr>
        <w:jc w:val="center"/>
        <w:rPr>
          <w:b/>
        </w:rPr>
      </w:pPr>
      <w:r w:rsidRPr="00EC257D">
        <w:rPr>
          <w:b/>
        </w:rPr>
        <w:t>3. Мероприятия финансово-экономической деятельности</w:t>
      </w:r>
    </w:p>
    <w:p w14:paraId="6AFB74EF" w14:textId="77777777" w:rsidR="00EC257D" w:rsidRPr="00EC257D" w:rsidRDefault="00EC257D" w:rsidP="00EC257D">
      <w:pPr>
        <w:rPr>
          <w:b/>
          <w:sz w:val="16"/>
          <w:szCs w:val="1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534"/>
        <w:gridCol w:w="4677"/>
        <w:gridCol w:w="2499"/>
        <w:gridCol w:w="2463"/>
      </w:tblGrid>
      <w:tr w:rsidR="00EC257D" w:rsidRPr="00EC257D" w14:paraId="031ED15B" w14:textId="77777777" w:rsidTr="00EC257D">
        <w:tc>
          <w:tcPr>
            <w:tcW w:w="534" w:type="dxa"/>
          </w:tcPr>
          <w:p w14:paraId="4BC1D21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65A65B8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3A133931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0E85E824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422770AA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7E19FD7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3" w:type="dxa"/>
          </w:tcPr>
          <w:p w14:paraId="461D20D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668269F7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342824F6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60544BC7" w14:textId="77777777" w:rsidTr="00EC257D">
        <w:tc>
          <w:tcPr>
            <w:tcW w:w="534" w:type="dxa"/>
          </w:tcPr>
          <w:p w14:paraId="5052375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D212585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Осуществление списание имущества и материальных ценностей, пришедших в негодность и выслуживших установленные сроки</w:t>
            </w:r>
          </w:p>
        </w:tc>
        <w:tc>
          <w:tcPr>
            <w:tcW w:w="2499" w:type="dxa"/>
          </w:tcPr>
          <w:p w14:paraId="7BA9634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3" w:type="dxa"/>
          </w:tcPr>
          <w:p w14:paraId="2C51FC9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3F59D788" w14:textId="77777777" w:rsidTr="00EC257D">
        <w:tc>
          <w:tcPr>
            <w:tcW w:w="534" w:type="dxa"/>
          </w:tcPr>
          <w:p w14:paraId="1CEBF51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32697D3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Присвоение бюджетных обязательств текущим договорам, </w:t>
            </w:r>
            <w:proofErr w:type="gramStart"/>
            <w:r w:rsidRPr="00EC257D">
              <w:rPr>
                <w:sz w:val="24"/>
                <w:szCs w:val="24"/>
              </w:rPr>
              <w:t>контроль за</w:t>
            </w:r>
            <w:proofErr w:type="gramEnd"/>
            <w:r w:rsidRPr="00EC257D">
              <w:rPr>
                <w:sz w:val="24"/>
                <w:szCs w:val="24"/>
              </w:rPr>
              <w:t xml:space="preserve"> исполнением бюджетных обязательств</w:t>
            </w:r>
          </w:p>
        </w:tc>
        <w:tc>
          <w:tcPr>
            <w:tcW w:w="2499" w:type="dxa"/>
          </w:tcPr>
          <w:p w14:paraId="1A9B480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63" w:type="dxa"/>
          </w:tcPr>
          <w:p w14:paraId="52270E3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08138F83" w14:textId="77777777" w:rsidTr="00EC257D">
        <w:tc>
          <w:tcPr>
            <w:tcW w:w="534" w:type="dxa"/>
          </w:tcPr>
          <w:p w14:paraId="74AE5E0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605A731B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несение изменений (в случае необходимости) в сводную бюджетную роспись, кассовые планы</w:t>
            </w:r>
          </w:p>
        </w:tc>
        <w:tc>
          <w:tcPr>
            <w:tcW w:w="2499" w:type="dxa"/>
          </w:tcPr>
          <w:p w14:paraId="08FECBF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63" w:type="dxa"/>
          </w:tcPr>
          <w:p w14:paraId="31E3B7E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14FA54C6" w14:textId="77777777" w:rsidTr="00EC257D">
        <w:tc>
          <w:tcPr>
            <w:tcW w:w="534" w:type="dxa"/>
          </w:tcPr>
          <w:p w14:paraId="71753F9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A15B476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дготовка нормативных правовых актов о внесении изменений в бюджет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6DB8F1A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3" w:type="dxa"/>
          </w:tcPr>
          <w:p w14:paraId="6B1B64E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2352DF8D" w14:textId="77777777" w:rsidTr="00EC257D">
        <w:tc>
          <w:tcPr>
            <w:tcW w:w="534" w:type="dxa"/>
          </w:tcPr>
          <w:p w14:paraId="6292F09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3A24C7B1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proofErr w:type="gramStart"/>
            <w:r w:rsidRPr="00EC257D">
              <w:rPr>
                <w:sz w:val="24"/>
                <w:szCs w:val="24"/>
              </w:rPr>
              <w:t>Контроль за</w:t>
            </w:r>
            <w:proofErr w:type="gramEnd"/>
            <w:r w:rsidRPr="00EC257D">
              <w:rPr>
                <w:sz w:val="24"/>
                <w:szCs w:val="24"/>
              </w:rPr>
              <w:t xml:space="preserve"> ходом исполнения бюджетного процесса во внутригородском муниципальном образовании – муниципальном округе Бекасово в городе Москве</w:t>
            </w:r>
          </w:p>
        </w:tc>
        <w:tc>
          <w:tcPr>
            <w:tcW w:w="2499" w:type="dxa"/>
          </w:tcPr>
          <w:p w14:paraId="300DAE4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463" w:type="dxa"/>
          </w:tcPr>
          <w:p w14:paraId="17E4105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2971B222" w14:textId="77777777" w:rsidTr="00EC257D">
        <w:tc>
          <w:tcPr>
            <w:tcW w:w="534" w:type="dxa"/>
          </w:tcPr>
          <w:p w14:paraId="3D56DBD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83BD896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Ведение реестра муниципальных контрактов на официальном сайте </w:t>
            </w:r>
            <w:r w:rsidRPr="00EC257D">
              <w:rPr>
                <w:sz w:val="24"/>
                <w:szCs w:val="24"/>
                <w:lang w:val="en-US"/>
              </w:rPr>
              <w:t>https</w:t>
            </w:r>
            <w:r w:rsidRPr="00EC257D">
              <w:rPr>
                <w:sz w:val="24"/>
                <w:szCs w:val="24"/>
              </w:rPr>
              <w:t>://</w:t>
            </w:r>
            <w:proofErr w:type="spellStart"/>
            <w:r w:rsidRPr="00EC257D">
              <w:rPr>
                <w:sz w:val="24"/>
                <w:szCs w:val="24"/>
                <w:lang w:val="en-US"/>
              </w:rPr>
              <w:t>zakupki</w:t>
            </w:r>
            <w:proofErr w:type="spellEnd"/>
            <w:r w:rsidRPr="00EC257D">
              <w:rPr>
                <w:sz w:val="24"/>
                <w:szCs w:val="24"/>
              </w:rPr>
              <w:t>.</w:t>
            </w:r>
            <w:proofErr w:type="spellStart"/>
            <w:r w:rsidRPr="00EC257D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C257D">
              <w:rPr>
                <w:sz w:val="24"/>
                <w:szCs w:val="24"/>
              </w:rPr>
              <w:t>.</w:t>
            </w:r>
            <w:proofErr w:type="spellStart"/>
            <w:r w:rsidRPr="00EC257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C257D">
              <w:rPr>
                <w:sz w:val="24"/>
                <w:szCs w:val="24"/>
              </w:rPr>
              <w:t>/</w:t>
            </w:r>
          </w:p>
        </w:tc>
        <w:tc>
          <w:tcPr>
            <w:tcW w:w="2499" w:type="dxa"/>
          </w:tcPr>
          <w:p w14:paraId="3AF0CF6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3-х дней с момента заключения муниципального контракта</w:t>
            </w:r>
          </w:p>
        </w:tc>
        <w:tc>
          <w:tcPr>
            <w:tcW w:w="2463" w:type="dxa"/>
          </w:tcPr>
          <w:p w14:paraId="43518540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ачкова</w:t>
            </w:r>
            <w:proofErr w:type="spellEnd"/>
            <w:r w:rsidRPr="00EC257D">
              <w:rPr>
                <w:sz w:val="24"/>
                <w:szCs w:val="24"/>
              </w:rPr>
              <w:t xml:space="preserve"> О.В.</w:t>
            </w:r>
          </w:p>
        </w:tc>
      </w:tr>
      <w:tr w:rsidR="00EC257D" w:rsidRPr="00EC257D" w14:paraId="4BC1DD3A" w14:textId="77777777" w:rsidTr="00EC257D">
        <w:tc>
          <w:tcPr>
            <w:tcW w:w="534" w:type="dxa"/>
          </w:tcPr>
          <w:p w14:paraId="09CB799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5E03D138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дготовка и направление отчета по расходованию межбюджетных трансфертов для депутатов Совета депутатов в Департамент территориальных органов исполнительной власти города Москвы</w:t>
            </w:r>
          </w:p>
        </w:tc>
        <w:tc>
          <w:tcPr>
            <w:tcW w:w="2499" w:type="dxa"/>
          </w:tcPr>
          <w:p w14:paraId="537E42D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63" w:type="dxa"/>
          </w:tcPr>
          <w:p w14:paraId="2DD7D2E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2BD91CF8" w14:textId="77777777" w:rsidTr="00EC257D">
        <w:tc>
          <w:tcPr>
            <w:tcW w:w="534" w:type="dxa"/>
          </w:tcPr>
          <w:p w14:paraId="6750CB9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19F51AC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дача персонализированных сведений о физических лицах аппарата Совета депутатов</w:t>
            </w:r>
          </w:p>
        </w:tc>
        <w:tc>
          <w:tcPr>
            <w:tcW w:w="2499" w:type="dxa"/>
          </w:tcPr>
          <w:p w14:paraId="780D09F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ежемесячно до 25 числа</w:t>
            </w:r>
          </w:p>
          <w:p w14:paraId="2743A0A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14:paraId="6876AD0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19147229" w14:textId="77777777" w:rsidTr="00EC257D">
        <w:tc>
          <w:tcPr>
            <w:tcW w:w="534" w:type="dxa"/>
          </w:tcPr>
          <w:p w14:paraId="433922B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01F6CC43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дача месяч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4543BF95" w14:textId="466EBE16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ежемесячно до 7 числа месяца, следующего за отчетным периодом</w:t>
            </w:r>
          </w:p>
        </w:tc>
        <w:tc>
          <w:tcPr>
            <w:tcW w:w="2463" w:type="dxa"/>
          </w:tcPr>
          <w:p w14:paraId="53199FCE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32004F0C" w14:textId="77777777" w:rsidTr="00EC257D">
        <w:tc>
          <w:tcPr>
            <w:tcW w:w="534" w:type="dxa"/>
          </w:tcPr>
          <w:p w14:paraId="406C5DF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185CD898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дача ежекварталь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3CEE043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2463" w:type="dxa"/>
          </w:tcPr>
          <w:p w14:paraId="12250A1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3EAE1404" w14:textId="77777777" w:rsidTr="00EC257D">
        <w:tc>
          <w:tcPr>
            <w:tcW w:w="534" w:type="dxa"/>
          </w:tcPr>
          <w:p w14:paraId="50E55886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0981EC5E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дача ежеквартальной налоговой и статистической отчетности</w:t>
            </w:r>
          </w:p>
        </w:tc>
        <w:tc>
          <w:tcPr>
            <w:tcW w:w="2499" w:type="dxa"/>
          </w:tcPr>
          <w:p w14:paraId="4B164A99" w14:textId="77777777" w:rsidR="00ED3EE3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ежеквартально </w:t>
            </w:r>
          </w:p>
          <w:p w14:paraId="585583E6" w14:textId="31389CAF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до 30 числа месяца, следующего за отчетным периодом</w:t>
            </w:r>
          </w:p>
        </w:tc>
        <w:tc>
          <w:tcPr>
            <w:tcW w:w="2463" w:type="dxa"/>
          </w:tcPr>
          <w:p w14:paraId="63B1FFC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  <w:tr w:rsidR="00EC257D" w:rsidRPr="00EC257D" w14:paraId="2EC7FA4D" w14:textId="77777777" w:rsidTr="00EC257D">
        <w:tc>
          <w:tcPr>
            <w:tcW w:w="534" w:type="dxa"/>
          </w:tcPr>
          <w:p w14:paraId="3742A31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12766CD7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Оформление электронных цифровых подписей</w:t>
            </w:r>
          </w:p>
        </w:tc>
        <w:tc>
          <w:tcPr>
            <w:tcW w:w="2499" w:type="dxa"/>
          </w:tcPr>
          <w:p w14:paraId="643A274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3" w:type="dxa"/>
          </w:tcPr>
          <w:p w14:paraId="2601D15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Скобкина</w:t>
            </w:r>
            <w:proofErr w:type="spellEnd"/>
            <w:r w:rsidRPr="00EC257D">
              <w:rPr>
                <w:sz w:val="24"/>
                <w:szCs w:val="24"/>
              </w:rPr>
              <w:t xml:space="preserve"> С.С.</w:t>
            </w:r>
          </w:p>
        </w:tc>
      </w:tr>
    </w:tbl>
    <w:p w14:paraId="48DA28B3" w14:textId="77777777" w:rsidR="00EC257D" w:rsidRPr="00EC257D" w:rsidRDefault="00EC257D" w:rsidP="00EC257D">
      <w:pPr>
        <w:rPr>
          <w:b/>
          <w:sz w:val="16"/>
          <w:szCs w:val="16"/>
        </w:rPr>
      </w:pPr>
    </w:p>
    <w:p w14:paraId="745834DD" w14:textId="77777777" w:rsidR="00EC257D" w:rsidRPr="00EC257D" w:rsidRDefault="00EC257D" w:rsidP="00EC257D">
      <w:pPr>
        <w:jc w:val="center"/>
        <w:rPr>
          <w:b/>
        </w:rPr>
      </w:pPr>
      <w:r w:rsidRPr="00EC257D">
        <w:rPr>
          <w:b/>
        </w:rPr>
        <w:t>4. Мероприятия по правовому обеспечению, кадровой работе</w:t>
      </w:r>
    </w:p>
    <w:p w14:paraId="76F0FA51" w14:textId="77777777" w:rsidR="00EC257D" w:rsidRPr="00EC257D" w:rsidRDefault="00EC257D" w:rsidP="00EC257D">
      <w:pPr>
        <w:rPr>
          <w:b/>
          <w:sz w:val="16"/>
          <w:szCs w:val="1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EC257D" w:rsidRPr="00EC257D" w14:paraId="2BDDE25E" w14:textId="77777777" w:rsidTr="0092419A">
        <w:tc>
          <w:tcPr>
            <w:tcW w:w="534" w:type="dxa"/>
          </w:tcPr>
          <w:p w14:paraId="15BFF52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002DB404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745FA9CF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1502586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1606F071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2342E449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583C9810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27A28BF5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21E0104B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0C932FAB" w14:textId="77777777" w:rsidTr="0092419A">
        <w:tc>
          <w:tcPr>
            <w:tcW w:w="534" w:type="dxa"/>
          </w:tcPr>
          <w:p w14:paraId="7A41F0C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EC02C09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EC257D">
              <w:rPr>
                <w:sz w:val="24"/>
                <w:szCs w:val="24"/>
              </w:rPr>
              <w:t>документов правового характера аппарата Совета депутатов</w:t>
            </w:r>
            <w:proofErr w:type="gramEnd"/>
          </w:p>
        </w:tc>
        <w:tc>
          <w:tcPr>
            <w:tcW w:w="2499" w:type="dxa"/>
          </w:tcPr>
          <w:p w14:paraId="3D66324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необходимости, в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14A2D16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4548954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7550CB93" w14:textId="77777777" w:rsidTr="0092419A">
        <w:tc>
          <w:tcPr>
            <w:tcW w:w="534" w:type="dxa"/>
          </w:tcPr>
          <w:p w14:paraId="05985E0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15D1BFF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дготовка ответов на запросы и обращения граждан, учреждений и организаций</w:t>
            </w:r>
          </w:p>
        </w:tc>
        <w:tc>
          <w:tcPr>
            <w:tcW w:w="2499" w:type="dxa"/>
          </w:tcPr>
          <w:p w14:paraId="2C07E878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466E0D7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0707B88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  <w:p w14:paraId="4E3F8150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Исаенкова</w:t>
            </w:r>
            <w:proofErr w:type="spellEnd"/>
            <w:r w:rsidRPr="00EC257D">
              <w:rPr>
                <w:sz w:val="24"/>
                <w:szCs w:val="24"/>
              </w:rPr>
              <w:t xml:space="preserve"> Н.Ю.</w:t>
            </w:r>
          </w:p>
        </w:tc>
      </w:tr>
      <w:tr w:rsidR="00EC257D" w:rsidRPr="00EC257D" w14:paraId="7AECAC0D" w14:textId="77777777" w:rsidTr="0092419A">
        <w:tc>
          <w:tcPr>
            <w:tcW w:w="534" w:type="dxa"/>
          </w:tcPr>
          <w:p w14:paraId="379ECDB9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5AE5372F" w14:textId="38DF05C9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Учет уровня профессиональной подготовки и </w:t>
            </w:r>
            <w:proofErr w:type="gramStart"/>
            <w:r w:rsidRPr="00EC257D">
              <w:rPr>
                <w:sz w:val="24"/>
                <w:szCs w:val="24"/>
              </w:rPr>
              <w:t>контроль за</w:t>
            </w:r>
            <w:proofErr w:type="gramEnd"/>
            <w:r w:rsidRPr="00EC257D">
              <w:rPr>
                <w:sz w:val="24"/>
                <w:szCs w:val="24"/>
              </w:rPr>
              <w:t xml:space="preserve"> профессиональной переподготовкой, повышением квалификации и участием в профильных семинарах</w:t>
            </w:r>
          </w:p>
        </w:tc>
        <w:tc>
          <w:tcPr>
            <w:tcW w:w="2499" w:type="dxa"/>
          </w:tcPr>
          <w:p w14:paraId="2682F7E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096CBC4D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2B807A9D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</w:tbl>
    <w:p w14:paraId="649178D0" w14:textId="77777777" w:rsidR="00EC257D" w:rsidRPr="00EC257D" w:rsidRDefault="00EC257D" w:rsidP="00EC257D">
      <w:pPr>
        <w:rPr>
          <w:b/>
          <w:sz w:val="16"/>
          <w:szCs w:val="16"/>
        </w:rPr>
      </w:pPr>
    </w:p>
    <w:p w14:paraId="3BD4BAC6" w14:textId="77777777" w:rsidR="00EC257D" w:rsidRPr="00EC257D" w:rsidRDefault="00EC257D" w:rsidP="00EC257D">
      <w:pPr>
        <w:jc w:val="center"/>
        <w:rPr>
          <w:b/>
        </w:rPr>
      </w:pPr>
      <w:r w:rsidRPr="00EC257D">
        <w:rPr>
          <w:b/>
        </w:rPr>
        <w:t>5. Мероприятия по противодействию коррупции</w:t>
      </w:r>
    </w:p>
    <w:p w14:paraId="6B0E1764" w14:textId="77777777" w:rsidR="00EC257D" w:rsidRPr="00EC257D" w:rsidRDefault="00EC257D" w:rsidP="00EC257D">
      <w:pPr>
        <w:rPr>
          <w:b/>
          <w:sz w:val="16"/>
          <w:szCs w:val="1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EC257D" w:rsidRPr="00EC257D" w14:paraId="6A4F3267" w14:textId="77777777" w:rsidTr="00EC257D">
        <w:trPr>
          <w:trHeight w:val="573"/>
        </w:trPr>
        <w:tc>
          <w:tcPr>
            <w:tcW w:w="534" w:type="dxa"/>
          </w:tcPr>
          <w:p w14:paraId="16A452E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390C962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2E9E94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52A82E9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190FA40F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08158116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3C05CDD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45B7327C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2018966A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6514AB3A" w14:textId="77777777" w:rsidTr="0092419A">
        <w:tc>
          <w:tcPr>
            <w:tcW w:w="534" w:type="dxa"/>
          </w:tcPr>
          <w:p w14:paraId="7B4D87B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85C3957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Разработка правовых актов, внесение изменений и дополнений в действующие правовые акты в сфере противодействия коррупции</w:t>
            </w:r>
          </w:p>
        </w:tc>
        <w:tc>
          <w:tcPr>
            <w:tcW w:w="2499" w:type="dxa"/>
          </w:tcPr>
          <w:p w14:paraId="3510B1E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года по мере необходимости</w:t>
            </w:r>
          </w:p>
          <w:p w14:paraId="5C86731D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2CFB0B3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35E9CAC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730B1DA0" w14:textId="77777777" w:rsidTr="0092419A">
        <w:tc>
          <w:tcPr>
            <w:tcW w:w="534" w:type="dxa"/>
          </w:tcPr>
          <w:p w14:paraId="64F9AAB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917BFE5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роведение правовой и антикоррупционной экспертизы нормативных правовых актов органов местного самоуправления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7F29869C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771E076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560E060E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2759FC9C" w14:textId="77777777" w:rsidTr="0092419A">
        <w:tc>
          <w:tcPr>
            <w:tcW w:w="534" w:type="dxa"/>
          </w:tcPr>
          <w:p w14:paraId="0C7C7B7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E992CC5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 xml:space="preserve">Размещение проектов нормативных правовых актов органов местного самоуправления внутригородского муниципального образования – муниципального округа Бекасово в городе Москве на официальном сайте органов местного самоуправления внутригородского муниципального образования – муниципального округа Бекасово в городе Москве  </w:t>
            </w:r>
            <w:hyperlink r:id="rId12" w:history="1"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bekasovo</w:t>
              </w:r>
              <w:proofErr w:type="spellEnd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EC257D">
              <w:rPr>
                <w:sz w:val="24"/>
                <w:szCs w:val="24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2499" w:type="dxa"/>
          </w:tcPr>
          <w:p w14:paraId="75573F4E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2 рабочих дней со дня регистрации проекта решения</w:t>
            </w:r>
          </w:p>
        </w:tc>
        <w:tc>
          <w:tcPr>
            <w:tcW w:w="2179" w:type="dxa"/>
          </w:tcPr>
          <w:p w14:paraId="2F2486F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194322CD" w14:textId="77777777" w:rsidTr="0092419A">
        <w:tc>
          <w:tcPr>
            <w:tcW w:w="534" w:type="dxa"/>
          </w:tcPr>
          <w:p w14:paraId="423CA87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C17B51F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</w:t>
            </w:r>
          </w:p>
        </w:tc>
        <w:tc>
          <w:tcPr>
            <w:tcW w:w="2499" w:type="dxa"/>
          </w:tcPr>
          <w:p w14:paraId="248C429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33E2D2D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1FBFB9A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  <w:tr w:rsidR="00EC257D" w:rsidRPr="00EC257D" w14:paraId="5358A41A" w14:textId="77777777" w:rsidTr="0092419A">
        <w:tc>
          <w:tcPr>
            <w:tcW w:w="534" w:type="dxa"/>
          </w:tcPr>
          <w:p w14:paraId="3F9ADD1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32104FD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proofErr w:type="gramStart"/>
            <w:r w:rsidRPr="00EC257D">
              <w:rPr>
                <w:sz w:val="24"/>
                <w:szCs w:val="24"/>
              </w:rPr>
              <w:t xml:space="preserve">Организация деятельности по своевременному размещению информации  Троицкой межрайонной прокуратуры Троицкого и </w:t>
            </w:r>
            <w:proofErr w:type="spellStart"/>
            <w:r w:rsidRPr="00EC257D">
              <w:rPr>
                <w:sz w:val="24"/>
                <w:szCs w:val="24"/>
              </w:rPr>
              <w:t>Новомосковского</w:t>
            </w:r>
            <w:proofErr w:type="spellEnd"/>
            <w:r w:rsidRPr="00EC257D">
              <w:rPr>
                <w:sz w:val="24"/>
                <w:szCs w:val="24"/>
              </w:rPr>
              <w:t xml:space="preserve"> административных округов, Отдела МВД России «</w:t>
            </w:r>
            <w:proofErr w:type="spellStart"/>
            <w:r w:rsidRPr="00EC257D">
              <w:rPr>
                <w:sz w:val="24"/>
                <w:szCs w:val="24"/>
              </w:rPr>
              <w:t>Бекасовский</w:t>
            </w:r>
            <w:proofErr w:type="spellEnd"/>
            <w:r w:rsidRPr="00EC257D">
              <w:rPr>
                <w:sz w:val="24"/>
                <w:szCs w:val="24"/>
              </w:rPr>
              <w:t xml:space="preserve">»  г. Москвы по противодействию коррупции в разделе «Противодействие коррупции» на официальном сайте органов местного самоуправления внутригородского муниципального образования – муниципального округа Бекасово в городе Москве  </w:t>
            </w:r>
            <w:hyperlink r:id="rId13" w:history="1"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bekasovo</w:t>
              </w:r>
              <w:proofErr w:type="spellEnd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C257D">
                <w:rPr>
                  <w:rStyle w:val="a7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EC257D">
              <w:rPr>
                <w:sz w:val="24"/>
                <w:szCs w:val="24"/>
              </w:rPr>
              <w:t xml:space="preserve">, а также на информационных стендах аппарата Совета депутатов </w:t>
            </w:r>
            <w:proofErr w:type="gramEnd"/>
          </w:p>
        </w:tc>
        <w:tc>
          <w:tcPr>
            <w:tcW w:w="2499" w:type="dxa"/>
          </w:tcPr>
          <w:p w14:paraId="14C92FE2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179" w:type="dxa"/>
          </w:tcPr>
          <w:p w14:paraId="053EC001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</w:tc>
      </w:tr>
      <w:tr w:rsidR="00EC257D" w:rsidRPr="00EC257D" w14:paraId="6B469366" w14:textId="77777777" w:rsidTr="0092419A">
        <w:tc>
          <w:tcPr>
            <w:tcW w:w="534" w:type="dxa"/>
          </w:tcPr>
          <w:p w14:paraId="0A9C6D10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E10BCB4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proofErr w:type="gramStart"/>
            <w:r w:rsidRPr="00EC257D">
              <w:rPr>
                <w:sz w:val="24"/>
                <w:szCs w:val="24"/>
              </w:rPr>
              <w:t>Контроль за</w:t>
            </w:r>
            <w:proofErr w:type="gramEnd"/>
            <w:r w:rsidRPr="00EC257D">
              <w:rPr>
                <w:sz w:val="24"/>
                <w:szCs w:val="24"/>
              </w:rPr>
              <w:t xml:space="preserve"> ведением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99" w:type="dxa"/>
          </w:tcPr>
          <w:p w14:paraId="53242094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14:paraId="2C02A9C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идорова Н.Е.</w:t>
            </w:r>
          </w:p>
          <w:p w14:paraId="7D38133A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proofErr w:type="spellStart"/>
            <w:r w:rsidRPr="00EC257D">
              <w:rPr>
                <w:sz w:val="24"/>
                <w:szCs w:val="24"/>
              </w:rPr>
              <w:t>Гостева</w:t>
            </w:r>
            <w:proofErr w:type="spellEnd"/>
            <w:r w:rsidRPr="00EC257D">
              <w:rPr>
                <w:sz w:val="24"/>
                <w:szCs w:val="24"/>
              </w:rPr>
              <w:t xml:space="preserve"> Л.А.</w:t>
            </w:r>
          </w:p>
        </w:tc>
      </w:tr>
    </w:tbl>
    <w:p w14:paraId="0D91AF83" w14:textId="77777777" w:rsidR="00EC257D" w:rsidRPr="00EC257D" w:rsidRDefault="00EC257D" w:rsidP="00EC257D">
      <w:pPr>
        <w:rPr>
          <w:b/>
          <w:sz w:val="16"/>
          <w:szCs w:val="16"/>
        </w:rPr>
      </w:pPr>
    </w:p>
    <w:p w14:paraId="2906E705" w14:textId="77777777" w:rsidR="00EC257D" w:rsidRPr="00EC257D" w:rsidRDefault="00EC257D" w:rsidP="00EC257D">
      <w:pPr>
        <w:jc w:val="center"/>
        <w:rPr>
          <w:b/>
        </w:rPr>
      </w:pPr>
      <w:r w:rsidRPr="00EC257D">
        <w:rPr>
          <w:b/>
        </w:rPr>
        <w:t>6. Праздничные, культурно-массовые мероприятия</w:t>
      </w:r>
    </w:p>
    <w:p w14:paraId="08D967A9" w14:textId="77777777" w:rsidR="00EC257D" w:rsidRPr="00EC257D" w:rsidRDefault="00EC257D" w:rsidP="00EC257D">
      <w:pPr>
        <w:rPr>
          <w:b/>
          <w:sz w:val="16"/>
          <w:szCs w:val="16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EC257D" w:rsidRPr="00EC257D" w14:paraId="6DC8D687" w14:textId="77777777" w:rsidTr="0092419A">
        <w:tc>
          <w:tcPr>
            <w:tcW w:w="534" w:type="dxa"/>
          </w:tcPr>
          <w:p w14:paraId="176A84C1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6C73A917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2C2AD46A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0223A022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2BC2DF9E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6E096AC4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7A51E526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  <w:p w14:paraId="32D0DE10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  <w:r w:rsidRPr="00EC257D">
              <w:rPr>
                <w:b/>
                <w:sz w:val="24"/>
                <w:szCs w:val="24"/>
              </w:rPr>
              <w:t>Исполнитель</w:t>
            </w:r>
          </w:p>
          <w:p w14:paraId="11E3DE03" w14:textId="77777777" w:rsidR="00EC257D" w:rsidRPr="00EC257D" w:rsidRDefault="00EC257D" w:rsidP="00EC25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257D" w:rsidRPr="00EC257D" w14:paraId="7276E613" w14:textId="77777777" w:rsidTr="0092419A">
        <w:tc>
          <w:tcPr>
            <w:tcW w:w="534" w:type="dxa"/>
          </w:tcPr>
          <w:p w14:paraId="4CDAF72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7483B42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Турнир по футболу на кубок главы муниципального округа</w:t>
            </w:r>
          </w:p>
        </w:tc>
        <w:tc>
          <w:tcPr>
            <w:tcW w:w="2499" w:type="dxa"/>
          </w:tcPr>
          <w:p w14:paraId="79160D45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апрель</w:t>
            </w:r>
          </w:p>
        </w:tc>
        <w:tc>
          <w:tcPr>
            <w:tcW w:w="2179" w:type="dxa"/>
          </w:tcPr>
          <w:p w14:paraId="5E07F60B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отрудники аппарата Совета депутатов</w:t>
            </w:r>
          </w:p>
        </w:tc>
      </w:tr>
      <w:tr w:rsidR="00EC257D" w:rsidRPr="00EC257D" w14:paraId="59B53BD4" w14:textId="77777777" w:rsidTr="0092419A">
        <w:tc>
          <w:tcPr>
            <w:tcW w:w="534" w:type="dxa"/>
          </w:tcPr>
          <w:p w14:paraId="56655E30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9DB37E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Мы помним, мы гордимся, мы не забудем!</w:t>
            </w:r>
          </w:p>
        </w:tc>
        <w:tc>
          <w:tcPr>
            <w:tcW w:w="2499" w:type="dxa"/>
          </w:tcPr>
          <w:p w14:paraId="39FB371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май</w:t>
            </w:r>
          </w:p>
        </w:tc>
        <w:tc>
          <w:tcPr>
            <w:tcW w:w="2179" w:type="dxa"/>
          </w:tcPr>
          <w:p w14:paraId="757D0EFF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отрудники аппарата Совета депутатов</w:t>
            </w:r>
          </w:p>
        </w:tc>
      </w:tr>
      <w:tr w:rsidR="00EC257D" w:rsidRPr="00EC257D" w14:paraId="2D16A849" w14:textId="77777777" w:rsidTr="0092419A">
        <w:tc>
          <w:tcPr>
            <w:tcW w:w="534" w:type="dxa"/>
          </w:tcPr>
          <w:p w14:paraId="18C52323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DE1B780" w14:textId="77777777" w:rsidR="00EC257D" w:rsidRPr="00EC257D" w:rsidRDefault="00EC257D" w:rsidP="00EC257D">
            <w:pPr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Фитнес пикник «Энергия молодости»</w:t>
            </w:r>
          </w:p>
        </w:tc>
        <w:tc>
          <w:tcPr>
            <w:tcW w:w="2499" w:type="dxa"/>
          </w:tcPr>
          <w:p w14:paraId="374995C6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июнь</w:t>
            </w:r>
          </w:p>
        </w:tc>
        <w:tc>
          <w:tcPr>
            <w:tcW w:w="2179" w:type="dxa"/>
          </w:tcPr>
          <w:p w14:paraId="1D039277" w14:textId="77777777" w:rsidR="00EC257D" w:rsidRPr="00EC257D" w:rsidRDefault="00EC257D" w:rsidP="00EC257D">
            <w:pPr>
              <w:jc w:val="center"/>
              <w:rPr>
                <w:sz w:val="24"/>
                <w:szCs w:val="24"/>
              </w:rPr>
            </w:pPr>
            <w:r w:rsidRPr="00EC257D">
              <w:rPr>
                <w:sz w:val="24"/>
                <w:szCs w:val="24"/>
              </w:rPr>
              <w:t>Сотрудники аппарата Совета депутатов</w:t>
            </w:r>
          </w:p>
        </w:tc>
      </w:tr>
    </w:tbl>
    <w:p w14:paraId="5942D62E" w14:textId="77777777" w:rsidR="00EC257D" w:rsidRPr="00EC257D" w:rsidRDefault="00EC257D" w:rsidP="00EC257D">
      <w:pPr>
        <w:rPr>
          <w:b/>
          <w:sz w:val="28"/>
          <w:szCs w:val="28"/>
        </w:rPr>
      </w:pPr>
    </w:p>
    <w:p w14:paraId="03D599C3" w14:textId="77777777" w:rsidR="00EC257D" w:rsidRPr="00EC257D" w:rsidRDefault="00EC257D" w:rsidP="00EC257D">
      <w:pPr>
        <w:rPr>
          <w:sz w:val="28"/>
          <w:szCs w:val="28"/>
        </w:rPr>
      </w:pPr>
    </w:p>
    <w:p w14:paraId="5C1153FA" w14:textId="241289B4" w:rsidR="00DC3179" w:rsidRDefault="00DC3179" w:rsidP="00DC3179">
      <w:pPr>
        <w:spacing w:after="200" w:line="276" w:lineRule="auto"/>
      </w:pPr>
    </w:p>
    <w:sectPr w:rsidR="00DC3179" w:rsidSect="00977C91">
      <w:headerReference w:type="default" r:id="rId14"/>
      <w:pgSz w:w="11906" w:h="16838"/>
      <w:pgMar w:top="567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1BFB" w14:textId="77777777" w:rsidR="002F1A04" w:rsidRDefault="002F1A04" w:rsidP="00055B62">
      <w:r>
        <w:separator/>
      </w:r>
    </w:p>
  </w:endnote>
  <w:endnote w:type="continuationSeparator" w:id="0">
    <w:p w14:paraId="40FB3448" w14:textId="77777777" w:rsidR="002F1A04" w:rsidRDefault="002F1A0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F230" w14:textId="77777777" w:rsidR="002F1A04" w:rsidRDefault="002F1A04" w:rsidP="00055B62">
      <w:r>
        <w:separator/>
      </w:r>
    </w:p>
  </w:footnote>
  <w:footnote w:type="continuationSeparator" w:id="0">
    <w:p w14:paraId="2E3ECD8B" w14:textId="77777777" w:rsidR="002F1A04" w:rsidRDefault="002F1A0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E7F" w14:textId="77777777" w:rsidR="00EC257D" w:rsidRDefault="00EC257D" w:rsidP="0005171D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744BB87" w14:textId="77777777" w:rsidR="00EC257D" w:rsidRDefault="00EC25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56177"/>
      <w:docPartObj>
        <w:docPartGallery w:val="Page Numbers (Top of Page)"/>
        <w:docPartUnique/>
      </w:docPartObj>
    </w:sdtPr>
    <w:sdtEndPr/>
    <w:sdtContent>
      <w:p w14:paraId="7735B29C" w14:textId="68942C6B" w:rsidR="00EC257D" w:rsidRDefault="00EC2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91">
          <w:rPr>
            <w:noProof/>
          </w:rPr>
          <w:t>2</w:t>
        </w:r>
        <w:r>
          <w:fldChar w:fldCharType="end"/>
        </w:r>
      </w:p>
    </w:sdtContent>
  </w:sdt>
  <w:p w14:paraId="19AD4F58" w14:textId="77777777" w:rsidR="00EC257D" w:rsidRDefault="00EC25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7B2C04C2" w14:textId="77777777" w:rsidR="00EC257D" w:rsidRDefault="002F1A04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91">
          <w:rPr>
            <w:noProof/>
          </w:rPr>
          <w:t>4</w:t>
        </w:r>
        <w:r>
          <w:fldChar w:fldCharType="end"/>
        </w:r>
      </w:p>
      <w:p w14:paraId="6DF4A7D9" w14:textId="62BF6D6D" w:rsidR="002F1A04" w:rsidRDefault="00977C91" w:rsidP="00397C03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4652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504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1DE2"/>
    <w:rsid w:val="000C3876"/>
    <w:rsid w:val="000C7615"/>
    <w:rsid w:val="000D327D"/>
    <w:rsid w:val="000D3E2B"/>
    <w:rsid w:val="000D66DC"/>
    <w:rsid w:val="000D679A"/>
    <w:rsid w:val="000D70E5"/>
    <w:rsid w:val="000E1C71"/>
    <w:rsid w:val="000E5B98"/>
    <w:rsid w:val="000E7E33"/>
    <w:rsid w:val="000F329D"/>
    <w:rsid w:val="000F3AD8"/>
    <w:rsid w:val="000F51BA"/>
    <w:rsid w:val="000F683D"/>
    <w:rsid w:val="000F6B12"/>
    <w:rsid w:val="00110E58"/>
    <w:rsid w:val="00112E2F"/>
    <w:rsid w:val="00116CC6"/>
    <w:rsid w:val="00116F4F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53967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24D3"/>
    <w:rsid w:val="001B2894"/>
    <w:rsid w:val="001B4372"/>
    <w:rsid w:val="001B4E0D"/>
    <w:rsid w:val="001B590D"/>
    <w:rsid w:val="001B743B"/>
    <w:rsid w:val="001C0937"/>
    <w:rsid w:val="001C1322"/>
    <w:rsid w:val="001C228C"/>
    <w:rsid w:val="001C4811"/>
    <w:rsid w:val="001D2750"/>
    <w:rsid w:val="001D3FBF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877"/>
    <w:rsid w:val="00231F9B"/>
    <w:rsid w:val="00234954"/>
    <w:rsid w:val="00234ECA"/>
    <w:rsid w:val="002530FD"/>
    <w:rsid w:val="00254051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83428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6C7"/>
    <w:rsid w:val="002D4A05"/>
    <w:rsid w:val="002D5EB2"/>
    <w:rsid w:val="002D70F1"/>
    <w:rsid w:val="002E0E93"/>
    <w:rsid w:val="002E33AE"/>
    <w:rsid w:val="002E792F"/>
    <w:rsid w:val="002F1A04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3D64"/>
    <w:rsid w:val="003502F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5704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E534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30D"/>
    <w:rsid w:val="00441F67"/>
    <w:rsid w:val="00442831"/>
    <w:rsid w:val="00442F7C"/>
    <w:rsid w:val="0044300D"/>
    <w:rsid w:val="004443B3"/>
    <w:rsid w:val="00445B35"/>
    <w:rsid w:val="00447294"/>
    <w:rsid w:val="00447609"/>
    <w:rsid w:val="00451B26"/>
    <w:rsid w:val="00453272"/>
    <w:rsid w:val="00454BC0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9111A"/>
    <w:rsid w:val="004B1B4F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504079"/>
    <w:rsid w:val="00504802"/>
    <w:rsid w:val="005053A8"/>
    <w:rsid w:val="00505E5E"/>
    <w:rsid w:val="0051089A"/>
    <w:rsid w:val="005110CC"/>
    <w:rsid w:val="005129A0"/>
    <w:rsid w:val="00516004"/>
    <w:rsid w:val="00517792"/>
    <w:rsid w:val="00527067"/>
    <w:rsid w:val="00531C8A"/>
    <w:rsid w:val="0053328C"/>
    <w:rsid w:val="00541E69"/>
    <w:rsid w:val="00543D8F"/>
    <w:rsid w:val="005442AB"/>
    <w:rsid w:val="00545F84"/>
    <w:rsid w:val="00551F3E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3B16"/>
    <w:rsid w:val="005C5DAC"/>
    <w:rsid w:val="005C79BE"/>
    <w:rsid w:val="005D6F68"/>
    <w:rsid w:val="005E1F42"/>
    <w:rsid w:val="005E2EAD"/>
    <w:rsid w:val="005E483A"/>
    <w:rsid w:val="005E4DD0"/>
    <w:rsid w:val="005E5588"/>
    <w:rsid w:val="005F70E7"/>
    <w:rsid w:val="005F7696"/>
    <w:rsid w:val="0060499B"/>
    <w:rsid w:val="0060741F"/>
    <w:rsid w:val="006103B6"/>
    <w:rsid w:val="00613331"/>
    <w:rsid w:val="00614A78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2EB"/>
    <w:rsid w:val="006C034B"/>
    <w:rsid w:val="006C21D4"/>
    <w:rsid w:val="006C2B25"/>
    <w:rsid w:val="006C36D6"/>
    <w:rsid w:val="006C40E1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5747E"/>
    <w:rsid w:val="007665D9"/>
    <w:rsid w:val="00771ABE"/>
    <w:rsid w:val="00771B9D"/>
    <w:rsid w:val="00780794"/>
    <w:rsid w:val="00781A39"/>
    <w:rsid w:val="00784E77"/>
    <w:rsid w:val="007863C4"/>
    <w:rsid w:val="00793F21"/>
    <w:rsid w:val="007A0244"/>
    <w:rsid w:val="007A04E4"/>
    <w:rsid w:val="007A14FF"/>
    <w:rsid w:val="007A2DC3"/>
    <w:rsid w:val="007A4F10"/>
    <w:rsid w:val="007B7C3C"/>
    <w:rsid w:val="007C7EB7"/>
    <w:rsid w:val="007D0F77"/>
    <w:rsid w:val="007E0353"/>
    <w:rsid w:val="007E0C02"/>
    <w:rsid w:val="007F21FE"/>
    <w:rsid w:val="007F4F9A"/>
    <w:rsid w:val="0080435F"/>
    <w:rsid w:val="00804638"/>
    <w:rsid w:val="00806F49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0947"/>
    <w:rsid w:val="0087360C"/>
    <w:rsid w:val="00882724"/>
    <w:rsid w:val="00882A7F"/>
    <w:rsid w:val="00884AB3"/>
    <w:rsid w:val="00885492"/>
    <w:rsid w:val="00886704"/>
    <w:rsid w:val="008867F1"/>
    <w:rsid w:val="00887C2B"/>
    <w:rsid w:val="0089125E"/>
    <w:rsid w:val="008955A3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53D6"/>
    <w:rsid w:val="008F3A69"/>
    <w:rsid w:val="008F3E95"/>
    <w:rsid w:val="008F613D"/>
    <w:rsid w:val="008F6A87"/>
    <w:rsid w:val="008F7DCA"/>
    <w:rsid w:val="0090031D"/>
    <w:rsid w:val="00900F82"/>
    <w:rsid w:val="00901562"/>
    <w:rsid w:val="00903572"/>
    <w:rsid w:val="00907673"/>
    <w:rsid w:val="00912591"/>
    <w:rsid w:val="00913DFA"/>
    <w:rsid w:val="00916469"/>
    <w:rsid w:val="00923E3B"/>
    <w:rsid w:val="0092701A"/>
    <w:rsid w:val="0093115A"/>
    <w:rsid w:val="00932E21"/>
    <w:rsid w:val="009346B7"/>
    <w:rsid w:val="00934EC5"/>
    <w:rsid w:val="00936CE7"/>
    <w:rsid w:val="00943D02"/>
    <w:rsid w:val="009441B4"/>
    <w:rsid w:val="00945DA7"/>
    <w:rsid w:val="00951B64"/>
    <w:rsid w:val="009527DE"/>
    <w:rsid w:val="00952C60"/>
    <w:rsid w:val="00953CE8"/>
    <w:rsid w:val="009542DA"/>
    <w:rsid w:val="00954473"/>
    <w:rsid w:val="0095554F"/>
    <w:rsid w:val="00955A32"/>
    <w:rsid w:val="00956FC2"/>
    <w:rsid w:val="00960B10"/>
    <w:rsid w:val="00964340"/>
    <w:rsid w:val="00964456"/>
    <w:rsid w:val="0096524B"/>
    <w:rsid w:val="00972A00"/>
    <w:rsid w:val="00976F38"/>
    <w:rsid w:val="00977C91"/>
    <w:rsid w:val="009810D2"/>
    <w:rsid w:val="0098129D"/>
    <w:rsid w:val="00982C41"/>
    <w:rsid w:val="0098304B"/>
    <w:rsid w:val="0098511D"/>
    <w:rsid w:val="00985921"/>
    <w:rsid w:val="00992E63"/>
    <w:rsid w:val="00994540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6E7"/>
    <w:rsid w:val="009C4746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600D"/>
    <w:rsid w:val="00A31512"/>
    <w:rsid w:val="00A35096"/>
    <w:rsid w:val="00A35F28"/>
    <w:rsid w:val="00A377BD"/>
    <w:rsid w:val="00A43358"/>
    <w:rsid w:val="00A44134"/>
    <w:rsid w:val="00A508A9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6C75"/>
    <w:rsid w:val="00AA3D91"/>
    <w:rsid w:val="00AA5170"/>
    <w:rsid w:val="00AA6307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224B"/>
    <w:rsid w:val="00AE45F5"/>
    <w:rsid w:val="00AF36CF"/>
    <w:rsid w:val="00AF3899"/>
    <w:rsid w:val="00AF398B"/>
    <w:rsid w:val="00AF4E29"/>
    <w:rsid w:val="00AF4FC2"/>
    <w:rsid w:val="00AF68C5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41E43"/>
    <w:rsid w:val="00B43636"/>
    <w:rsid w:val="00B60322"/>
    <w:rsid w:val="00B628AE"/>
    <w:rsid w:val="00B63609"/>
    <w:rsid w:val="00B64098"/>
    <w:rsid w:val="00B6770D"/>
    <w:rsid w:val="00B73CD7"/>
    <w:rsid w:val="00B74218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0D70"/>
    <w:rsid w:val="00C61173"/>
    <w:rsid w:val="00C658B5"/>
    <w:rsid w:val="00C66D2B"/>
    <w:rsid w:val="00C743CB"/>
    <w:rsid w:val="00C75D11"/>
    <w:rsid w:val="00C77021"/>
    <w:rsid w:val="00C81E55"/>
    <w:rsid w:val="00C83251"/>
    <w:rsid w:val="00C84F12"/>
    <w:rsid w:val="00C943D1"/>
    <w:rsid w:val="00C97641"/>
    <w:rsid w:val="00CA3C66"/>
    <w:rsid w:val="00CA5EE4"/>
    <w:rsid w:val="00CA6387"/>
    <w:rsid w:val="00CB5B88"/>
    <w:rsid w:val="00CC0B94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3BFE"/>
    <w:rsid w:val="00CE6229"/>
    <w:rsid w:val="00CE7AAF"/>
    <w:rsid w:val="00CF5B85"/>
    <w:rsid w:val="00D010F1"/>
    <w:rsid w:val="00D026E8"/>
    <w:rsid w:val="00D04181"/>
    <w:rsid w:val="00D04666"/>
    <w:rsid w:val="00D048EF"/>
    <w:rsid w:val="00D0614D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27B79"/>
    <w:rsid w:val="00D31AE8"/>
    <w:rsid w:val="00D33749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54E2F"/>
    <w:rsid w:val="00D60308"/>
    <w:rsid w:val="00D722C4"/>
    <w:rsid w:val="00D813F3"/>
    <w:rsid w:val="00D84C4F"/>
    <w:rsid w:val="00D9056D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C3179"/>
    <w:rsid w:val="00DC38DA"/>
    <w:rsid w:val="00DD2835"/>
    <w:rsid w:val="00DD56C5"/>
    <w:rsid w:val="00DD5786"/>
    <w:rsid w:val="00DD7C02"/>
    <w:rsid w:val="00DE5599"/>
    <w:rsid w:val="00DE5EF9"/>
    <w:rsid w:val="00DE692C"/>
    <w:rsid w:val="00DE75E4"/>
    <w:rsid w:val="00DF4F60"/>
    <w:rsid w:val="00DF57BF"/>
    <w:rsid w:val="00DF6A9A"/>
    <w:rsid w:val="00DF7168"/>
    <w:rsid w:val="00DF7878"/>
    <w:rsid w:val="00E03743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27E4"/>
    <w:rsid w:val="00E94A60"/>
    <w:rsid w:val="00E95742"/>
    <w:rsid w:val="00E95D17"/>
    <w:rsid w:val="00E96C70"/>
    <w:rsid w:val="00EA3FB8"/>
    <w:rsid w:val="00EA4DE6"/>
    <w:rsid w:val="00EA7ABC"/>
    <w:rsid w:val="00EB0889"/>
    <w:rsid w:val="00EC257D"/>
    <w:rsid w:val="00EC45F9"/>
    <w:rsid w:val="00ED16B2"/>
    <w:rsid w:val="00ED3EE3"/>
    <w:rsid w:val="00ED70A5"/>
    <w:rsid w:val="00ED790A"/>
    <w:rsid w:val="00EE0458"/>
    <w:rsid w:val="00EE1BBF"/>
    <w:rsid w:val="00EE44CA"/>
    <w:rsid w:val="00EE7095"/>
    <w:rsid w:val="00EF0901"/>
    <w:rsid w:val="00F021FF"/>
    <w:rsid w:val="00F11DBB"/>
    <w:rsid w:val="00F11DE7"/>
    <w:rsid w:val="00F16794"/>
    <w:rsid w:val="00F258D0"/>
    <w:rsid w:val="00F30481"/>
    <w:rsid w:val="00F36817"/>
    <w:rsid w:val="00F37B75"/>
    <w:rsid w:val="00F425CC"/>
    <w:rsid w:val="00F43A07"/>
    <w:rsid w:val="00F44026"/>
    <w:rsid w:val="00F45589"/>
    <w:rsid w:val="00F47A9D"/>
    <w:rsid w:val="00F5164C"/>
    <w:rsid w:val="00F519ED"/>
    <w:rsid w:val="00F52CE7"/>
    <w:rsid w:val="00F52E7B"/>
    <w:rsid w:val="00F57B53"/>
    <w:rsid w:val="00F60346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071A"/>
    <w:rsid w:val="00F91B29"/>
    <w:rsid w:val="00F9208F"/>
    <w:rsid w:val="00F9291E"/>
    <w:rsid w:val="00FA1D4A"/>
    <w:rsid w:val="00FA2908"/>
    <w:rsid w:val="00FB3689"/>
    <w:rsid w:val="00FB3871"/>
    <w:rsid w:val="00FB708C"/>
    <w:rsid w:val="00FB7EB0"/>
    <w:rsid w:val="00FC69A5"/>
    <w:rsid w:val="00FC6B59"/>
    <w:rsid w:val="00FD4DCE"/>
    <w:rsid w:val="00FD5DC3"/>
    <w:rsid w:val="00FD68D8"/>
    <w:rsid w:val="00FE0135"/>
    <w:rsid w:val="00FE37CD"/>
    <w:rsid w:val="00FF2254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page number"/>
    <w:basedOn w:val="a0"/>
    <w:rsid w:val="00EC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ekas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ekas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971-AB34-4FEE-BF67-2B14C5F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9</cp:revision>
  <cp:lastPrinted>2026-03-31T10:45:00Z</cp:lastPrinted>
  <dcterms:created xsi:type="dcterms:W3CDTF">2026-03-31T10:40:00Z</dcterms:created>
  <dcterms:modified xsi:type="dcterms:W3CDTF">2026-04-07T11:47:00Z</dcterms:modified>
</cp:coreProperties>
</file>